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14:paraId="0F2E3287" w14:textId="77777777" w:rsidTr="004708E9">
        <w:trPr>
          <w:trHeight w:val="328"/>
        </w:trPr>
        <w:sdt>
          <w:sdtPr>
            <w:tag w:val="Depnavn1"/>
            <w:id w:val="183331258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5495" w:type="dxa"/>
              </w:tcPr>
              <w:p w14:paraId="4CA9B009" w14:textId="77777777" w:rsidR="00511EE5" w:rsidRPr="00D65458" w:rsidRDefault="00A74249" w:rsidP="00A74249">
                <w:pPr>
                  <w:pStyle w:val="Referanser"/>
                  <w:framePr w:wrap="auto" w:vAnchor="margin" w:yAlign="inline"/>
                  <w:suppressOverlap w:val="0"/>
                </w:pPr>
                <w:proofErr w:type="spellStart"/>
                <w:r>
                  <w:t>Samferdsels</w:t>
                </w:r>
                <w:r w:rsidR="00804F8F">
                  <w:t>departemenet</w:t>
                </w:r>
                <w:proofErr w:type="spellEnd"/>
                <w:r w:rsidR="00804F8F">
                  <w:t xml:space="preserve"> </w:t>
                </w:r>
              </w:p>
            </w:tc>
          </w:sdtContent>
        </w:sdt>
        <w:tc>
          <w:tcPr>
            <w:tcW w:w="1020" w:type="dxa"/>
          </w:tcPr>
          <w:p w14:paraId="24D335D8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5" w:type="dxa"/>
          </w:tcPr>
          <w:p w14:paraId="55C55A83" w14:textId="77777777"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10CABC78" w14:textId="77777777" w:rsidTr="004708E9">
        <w:trPr>
          <w:trHeight w:val="328"/>
        </w:trPr>
        <w:tc>
          <w:tcPr>
            <w:tcW w:w="5495" w:type="dxa"/>
            <w:vMerge w:val="restart"/>
          </w:tcPr>
          <w:p w14:paraId="7A551DD6" w14:textId="3042A538" w:rsidR="00511EE5" w:rsidRPr="00D65458" w:rsidRDefault="00511EE5" w:rsidP="00804F8F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804F8F">
              <w:t>råd Marte Kirkerud</w:t>
            </w:r>
          </w:p>
        </w:tc>
        <w:tc>
          <w:tcPr>
            <w:tcW w:w="1020" w:type="dxa"/>
          </w:tcPr>
          <w:p w14:paraId="2E668ECF" w14:textId="77777777"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D65458">
              <w:t>Saksnr</w:t>
            </w:r>
            <w:proofErr w:type="spellEnd"/>
            <w:r w:rsidRPr="00D65458">
              <w:t>.:</w:t>
            </w:r>
          </w:p>
        </w:tc>
        <w:tc>
          <w:tcPr>
            <w:tcW w:w="2945" w:type="dxa"/>
          </w:tcPr>
          <w:p w14:paraId="2F815C9D" w14:textId="77777777" w:rsidR="00511EE5" w:rsidRPr="00D65458" w:rsidRDefault="00C04B26" w:rsidP="00BF09D5">
            <w:pPr>
              <w:pStyle w:val="Referanser"/>
              <w:framePr w:wrap="auto" w:vAnchor="margin" w:yAlign="inline"/>
              <w:suppressOverlap w:val="0"/>
            </w:pPr>
            <w:r>
              <w:t>2</w:t>
            </w:r>
            <w:r w:rsidR="00BF09D5">
              <w:t>1</w:t>
            </w:r>
            <w:r>
              <w:t>/</w:t>
            </w:r>
            <w:r w:rsidR="00BF09D5">
              <w:t>20</w:t>
            </w:r>
          </w:p>
        </w:tc>
      </w:tr>
      <w:tr w:rsidR="00511EE5" w:rsidRPr="00D65458" w14:paraId="4EBB73C3" w14:textId="77777777" w:rsidTr="004708E9">
        <w:trPr>
          <w:trHeight w:val="328"/>
        </w:trPr>
        <w:tc>
          <w:tcPr>
            <w:tcW w:w="5495" w:type="dxa"/>
            <w:vMerge/>
          </w:tcPr>
          <w:p w14:paraId="4CACFB5E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233432B2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2945" w:type="dxa"/>
              </w:tcPr>
              <w:p w14:paraId="24899F92" w14:textId="77777777" w:rsidR="00511EE5" w:rsidRPr="00D65458" w:rsidRDefault="00804F8F" w:rsidP="00A74249">
                <w:pPr>
                  <w:pStyle w:val="Referanser"/>
                  <w:framePr w:wrap="auto" w:vAnchor="margin" w:yAlign="inline"/>
                  <w:suppressOverlap w:val="0"/>
                </w:pPr>
                <w:r>
                  <w:t>1</w:t>
                </w:r>
                <w:r w:rsidR="004708E9">
                  <w:t>0</w:t>
                </w:r>
                <w:r>
                  <w:t xml:space="preserve">. </w:t>
                </w:r>
                <w:r w:rsidR="004708E9">
                  <w:t xml:space="preserve">februar </w:t>
                </w:r>
                <w:r>
                  <w:t>202</w:t>
                </w:r>
                <w:r w:rsidR="00A74249">
                  <w:t>1</w:t>
                </w:r>
              </w:p>
            </w:tc>
          </w:sdtContent>
        </w:sdt>
      </w:tr>
      <w:tr w:rsidR="00511EE5" w:rsidRPr="00D65458" w14:paraId="1CDA0794" w14:textId="77777777" w:rsidTr="004708E9">
        <w:trPr>
          <w:trHeight w:val="328"/>
        </w:trPr>
        <w:tc>
          <w:tcPr>
            <w:tcW w:w="5495" w:type="dxa"/>
          </w:tcPr>
          <w:p w14:paraId="0854E3DF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3BB6A84C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5" w:type="dxa"/>
          </w:tcPr>
          <w:p w14:paraId="69632D9E" w14:textId="77777777"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0F65BF66" w14:textId="77777777" w:rsidTr="004708E9">
        <w:trPr>
          <w:trHeight w:val="1534"/>
        </w:trPr>
        <w:tc>
          <w:tcPr>
            <w:tcW w:w="5495" w:type="dxa"/>
          </w:tcPr>
          <w:p w14:paraId="736171EF" w14:textId="77777777" w:rsidR="00511EE5" w:rsidRPr="00D65458" w:rsidRDefault="00511EE5" w:rsidP="002A0A10"/>
        </w:tc>
        <w:tc>
          <w:tcPr>
            <w:tcW w:w="3965" w:type="dxa"/>
            <w:gridSpan w:val="2"/>
          </w:tcPr>
          <w:p w14:paraId="7C5CCE5D" w14:textId="77777777"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480239" w:rsidRPr="00D65458" w14:paraId="4E69E3D4" w14:textId="77777777" w:rsidTr="004708E9">
        <w:trPr>
          <w:trHeight w:val="1534"/>
        </w:trPr>
        <w:tc>
          <w:tcPr>
            <w:tcW w:w="5495" w:type="dxa"/>
          </w:tcPr>
          <w:p w14:paraId="4D6C5809" w14:textId="77777777" w:rsidR="00480239" w:rsidRDefault="00480239" w:rsidP="002A0A10"/>
          <w:p w14:paraId="507A4303" w14:textId="77777777" w:rsidR="00480239" w:rsidRDefault="00480239" w:rsidP="002A0A10"/>
          <w:p w14:paraId="7D699996" w14:textId="77777777" w:rsidR="00480239" w:rsidRPr="00D65458" w:rsidRDefault="00480239" w:rsidP="002A0A10"/>
        </w:tc>
        <w:tc>
          <w:tcPr>
            <w:tcW w:w="3965" w:type="dxa"/>
            <w:gridSpan w:val="2"/>
          </w:tcPr>
          <w:p w14:paraId="573604FB" w14:textId="77777777" w:rsidR="00480239" w:rsidRPr="00D65458" w:rsidRDefault="00480239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14:paraId="4F562344" w14:textId="77777777" w:rsidR="00D65458" w:rsidRPr="00D65458" w:rsidRDefault="00480239" w:rsidP="00D65458">
      <w:pPr>
        <w:pStyle w:val="Brevtittel"/>
        <w:rPr>
          <w:rFonts w:cs="Times New Roman"/>
        </w:rPr>
      </w:pPr>
      <w:bookmarkStart w:id="0" w:name="Tittel"/>
      <w:r w:rsidRPr="00480239">
        <w:rPr>
          <w:rFonts w:cs="Times New Roman"/>
        </w:rPr>
        <w:t>Delt ikraftsetting av lov 1</w:t>
      </w:r>
      <w:r w:rsidR="00BC4926">
        <w:rPr>
          <w:rFonts w:cs="Times New Roman"/>
        </w:rPr>
        <w:t>5</w:t>
      </w:r>
      <w:r w:rsidRPr="00480239">
        <w:rPr>
          <w:rFonts w:cs="Times New Roman"/>
        </w:rPr>
        <w:t>. januar 202</w:t>
      </w:r>
      <w:r w:rsidR="00BC4926">
        <w:rPr>
          <w:rFonts w:cs="Times New Roman"/>
        </w:rPr>
        <w:t>1</w:t>
      </w:r>
      <w:r w:rsidRPr="00480239">
        <w:rPr>
          <w:rFonts w:cs="Times New Roman"/>
        </w:rPr>
        <w:t xml:space="preserve"> nr. 5</w:t>
      </w:r>
      <w:r w:rsidR="00CB2084">
        <w:rPr>
          <w:rFonts w:cs="Times New Roman"/>
        </w:rPr>
        <w:t xml:space="preserve"> om bruk av el-sparkesykler (el</w:t>
      </w:r>
      <w:r w:rsidR="00CB2084">
        <w:rPr>
          <w:rFonts w:cs="Times New Roman"/>
        </w:rPr>
        <w:noBreakHyphen/>
      </w:r>
      <w:r w:rsidRPr="00480239">
        <w:rPr>
          <w:rFonts w:cs="Times New Roman"/>
        </w:rPr>
        <w:t xml:space="preserve">sparkesykkelloven). </w:t>
      </w:r>
      <w:r w:rsidR="004708E9" w:rsidRPr="004708E9">
        <w:rPr>
          <w:rFonts w:cs="Times New Roman"/>
        </w:rPr>
        <w:t xml:space="preserve">Loven </w:t>
      </w:r>
      <w:r>
        <w:rPr>
          <w:rFonts w:cs="Times New Roman"/>
        </w:rPr>
        <w:t xml:space="preserve">§§ 1-30 </w:t>
      </w:r>
      <w:r w:rsidR="004708E9" w:rsidRPr="004708E9">
        <w:rPr>
          <w:rFonts w:cs="Times New Roman"/>
        </w:rPr>
        <w:t xml:space="preserve">trer i kraft 1. </w:t>
      </w:r>
      <w:r w:rsidR="00C1385F">
        <w:rPr>
          <w:rFonts w:cs="Times New Roman"/>
        </w:rPr>
        <w:t xml:space="preserve">januar 2022. </w:t>
      </w:r>
      <w:r w:rsidR="004708E9">
        <w:rPr>
          <w:rFonts w:cs="Times New Roman"/>
        </w:rPr>
        <w:t xml:space="preserve"> </w:t>
      </w:r>
    </w:p>
    <w:bookmarkEnd w:id="0"/>
    <w:p w14:paraId="3693CD15" w14:textId="77777777" w:rsidR="00A018A5" w:rsidRPr="00A018A5" w:rsidRDefault="00804F8F" w:rsidP="00A018A5">
      <w:pPr>
        <w:pStyle w:val="Brevtittel"/>
        <w:rPr>
          <w:b w:val="0"/>
        </w:rPr>
      </w:pPr>
      <w:r>
        <w:rPr>
          <w:b w:val="0"/>
        </w:rPr>
        <w:t xml:space="preserve">Stortinget har </w:t>
      </w:r>
      <w:r w:rsidR="004708E9">
        <w:rPr>
          <w:b w:val="0"/>
        </w:rPr>
        <w:t>5. jan</w:t>
      </w:r>
      <w:r w:rsidR="00A74249">
        <w:rPr>
          <w:b w:val="0"/>
        </w:rPr>
        <w:t>uar</w:t>
      </w:r>
      <w:r w:rsidR="004708E9">
        <w:rPr>
          <w:b w:val="0"/>
        </w:rPr>
        <w:t xml:space="preserve"> </w:t>
      </w:r>
      <w:r>
        <w:rPr>
          <w:b w:val="0"/>
        </w:rPr>
        <w:t>202</w:t>
      </w:r>
      <w:r w:rsidR="00A74249">
        <w:rPr>
          <w:b w:val="0"/>
        </w:rPr>
        <w:t>1</w:t>
      </w:r>
      <w:r>
        <w:rPr>
          <w:b w:val="0"/>
        </w:rPr>
        <w:t xml:space="preserve"> fattet vedtak til lov </w:t>
      </w:r>
      <w:r w:rsidR="00CB2084">
        <w:rPr>
          <w:b w:val="0"/>
        </w:rPr>
        <w:t>om bruk av el-sparkesykler (el</w:t>
      </w:r>
      <w:r w:rsidR="00CB2084">
        <w:rPr>
          <w:b w:val="0"/>
        </w:rPr>
        <w:noBreakHyphen/>
      </w:r>
      <w:r w:rsidR="004708E9" w:rsidRPr="004708E9">
        <w:rPr>
          <w:b w:val="0"/>
        </w:rPr>
        <w:t>sparkesykkelloven)</w:t>
      </w:r>
      <w:r w:rsidR="004708E9">
        <w:rPr>
          <w:b w:val="0"/>
        </w:rPr>
        <w:t>.</w:t>
      </w:r>
      <w:r w:rsidR="00CB2084">
        <w:rPr>
          <w:b w:val="0"/>
        </w:rPr>
        <w:t xml:space="preserve"> </w:t>
      </w:r>
      <w:r>
        <w:rPr>
          <w:b w:val="0"/>
        </w:rPr>
        <w:t>Vedtake</w:t>
      </w:r>
      <w:r w:rsidR="00C04B26">
        <w:rPr>
          <w:b w:val="0"/>
        </w:rPr>
        <w:t>t</w:t>
      </w:r>
      <w:r>
        <w:rPr>
          <w:b w:val="0"/>
        </w:rPr>
        <w:t xml:space="preserve"> </w:t>
      </w:r>
      <w:r w:rsidR="00A74249">
        <w:rPr>
          <w:b w:val="0"/>
        </w:rPr>
        <w:t>ble</w:t>
      </w:r>
      <w:r>
        <w:rPr>
          <w:b w:val="0"/>
        </w:rPr>
        <w:t xml:space="preserve"> gjort etter </w:t>
      </w:r>
      <w:proofErr w:type="spellStart"/>
      <w:r w:rsidR="00A018A5" w:rsidRPr="00A018A5">
        <w:rPr>
          <w:b w:val="0"/>
        </w:rPr>
        <w:t>etter</w:t>
      </w:r>
      <w:proofErr w:type="spellEnd"/>
      <w:r w:rsidR="00A018A5" w:rsidRPr="00A018A5">
        <w:rPr>
          <w:b w:val="0"/>
        </w:rPr>
        <w:t xml:space="preserve"> forslag i en lovproposisjon til Stortinget om samme tema, jf. </w:t>
      </w:r>
      <w:proofErr w:type="spellStart"/>
      <w:r w:rsidR="00A018A5" w:rsidRPr="00A018A5">
        <w:rPr>
          <w:b w:val="0"/>
        </w:rPr>
        <w:t>Prop</w:t>
      </w:r>
      <w:proofErr w:type="spellEnd"/>
      <w:r w:rsidR="00A018A5" w:rsidRPr="00A018A5">
        <w:rPr>
          <w:b w:val="0"/>
        </w:rPr>
        <w:t xml:space="preserve">. </w:t>
      </w:r>
      <w:r w:rsidR="00A74249">
        <w:rPr>
          <w:b w:val="0"/>
        </w:rPr>
        <w:t>50</w:t>
      </w:r>
      <w:r w:rsidR="00A018A5" w:rsidRPr="00A018A5">
        <w:rPr>
          <w:b w:val="0"/>
        </w:rPr>
        <w:t xml:space="preserve"> L (202</w:t>
      </w:r>
      <w:r w:rsidR="00A74249">
        <w:rPr>
          <w:b w:val="0"/>
        </w:rPr>
        <w:t>1</w:t>
      </w:r>
      <w:r w:rsidR="00A018A5" w:rsidRPr="00A018A5">
        <w:rPr>
          <w:b w:val="0"/>
        </w:rPr>
        <w:t>-202</w:t>
      </w:r>
      <w:r w:rsidR="00A74249">
        <w:rPr>
          <w:b w:val="0"/>
        </w:rPr>
        <w:t>2</w:t>
      </w:r>
      <w:r w:rsidR="00A018A5" w:rsidRPr="00A018A5">
        <w:rPr>
          <w:b w:val="0"/>
        </w:rPr>
        <w:t xml:space="preserve">) og </w:t>
      </w:r>
      <w:proofErr w:type="spellStart"/>
      <w:r w:rsidR="00A018A5" w:rsidRPr="00A018A5">
        <w:rPr>
          <w:b w:val="0"/>
        </w:rPr>
        <w:t>Innst</w:t>
      </w:r>
      <w:proofErr w:type="spellEnd"/>
      <w:r w:rsidR="00A018A5" w:rsidRPr="00A018A5">
        <w:rPr>
          <w:b w:val="0"/>
        </w:rPr>
        <w:t xml:space="preserve">. </w:t>
      </w:r>
      <w:r w:rsidR="00A018A5">
        <w:rPr>
          <w:b w:val="0"/>
        </w:rPr>
        <w:t>1</w:t>
      </w:r>
      <w:r w:rsidR="00A74249">
        <w:rPr>
          <w:b w:val="0"/>
        </w:rPr>
        <w:t>30</w:t>
      </w:r>
      <w:r w:rsidR="00A018A5" w:rsidRPr="00A018A5">
        <w:rPr>
          <w:b w:val="0"/>
        </w:rPr>
        <w:t xml:space="preserve"> L (202</w:t>
      </w:r>
      <w:r w:rsidR="00A74249">
        <w:rPr>
          <w:b w:val="0"/>
        </w:rPr>
        <w:t>1</w:t>
      </w:r>
      <w:r w:rsidR="00A018A5" w:rsidRPr="00A018A5">
        <w:rPr>
          <w:b w:val="0"/>
        </w:rPr>
        <w:t>-202</w:t>
      </w:r>
      <w:r w:rsidR="00A74249">
        <w:rPr>
          <w:b w:val="0"/>
        </w:rPr>
        <w:t>2</w:t>
      </w:r>
      <w:r w:rsidR="00A018A5" w:rsidRPr="00A018A5">
        <w:rPr>
          <w:b w:val="0"/>
        </w:rPr>
        <w:t xml:space="preserve">) fra Stortingets </w:t>
      </w:r>
      <w:r w:rsidR="00A74249">
        <w:rPr>
          <w:b w:val="0"/>
        </w:rPr>
        <w:t>samferdselsk</w:t>
      </w:r>
      <w:r w:rsidR="00A018A5" w:rsidRPr="00A018A5">
        <w:rPr>
          <w:b w:val="0"/>
        </w:rPr>
        <w:t>omité.</w:t>
      </w:r>
      <w:r w:rsidR="00501142">
        <w:rPr>
          <w:b w:val="0"/>
        </w:rPr>
        <w:t xml:space="preserve"> </w:t>
      </w:r>
      <w:r w:rsidR="00501142" w:rsidRPr="00501142">
        <w:rPr>
          <w:b w:val="0"/>
        </w:rPr>
        <w:t xml:space="preserve">Førstegangs vedtak i Stortinget ble fattet </w:t>
      </w:r>
      <w:r w:rsidR="00501142">
        <w:rPr>
          <w:b w:val="0"/>
        </w:rPr>
        <w:t>2</w:t>
      </w:r>
      <w:r w:rsidR="00501142" w:rsidRPr="00501142">
        <w:rPr>
          <w:b w:val="0"/>
        </w:rPr>
        <w:t>. januar 202</w:t>
      </w:r>
      <w:r w:rsidR="00501142">
        <w:rPr>
          <w:b w:val="0"/>
        </w:rPr>
        <w:t>1</w:t>
      </w:r>
      <w:r w:rsidR="00501142" w:rsidRPr="00501142">
        <w:rPr>
          <w:b w:val="0"/>
        </w:rPr>
        <w:t>, se lovvedtak 50 (2020-2021).</w:t>
      </w:r>
    </w:p>
    <w:p w14:paraId="5F2F6F40" w14:textId="77777777" w:rsidR="00804F8F" w:rsidRDefault="00A74249" w:rsidP="00A018A5">
      <w:pPr>
        <w:pStyle w:val="Brevtittel"/>
        <w:rPr>
          <w:b w:val="0"/>
        </w:rPr>
      </w:pPr>
      <w:r>
        <w:rPr>
          <w:b w:val="0"/>
        </w:rPr>
        <w:t xml:space="preserve">Loven ble sanksjonert i statsråd </w:t>
      </w:r>
      <w:r w:rsidR="00A97684">
        <w:rPr>
          <w:b w:val="0"/>
        </w:rPr>
        <w:t>15.</w:t>
      </w:r>
      <w:r>
        <w:rPr>
          <w:b w:val="0"/>
        </w:rPr>
        <w:t xml:space="preserve"> januar 2021.</w:t>
      </w:r>
    </w:p>
    <w:p w14:paraId="39CBD52C" w14:textId="77777777" w:rsidR="00480239" w:rsidRDefault="00CB2084" w:rsidP="00804F8F">
      <w:pPr>
        <w:pStyle w:val="Brevtittel"/>
        <w:rPr>
          <w:b w:val="0"/>
        </w:rPr>
      </w:pPr>
      <w:r>
        <w:rPr>
          <w:b w:val="0"/>
        </w:rPr>
        <w:t xml:space="preserve">Det følger av </w:t>
      </w:r>
      <w:r w:rsidR="00804F8F">
        <w:rPr>
          <w:b w:val="0"/>
        </w:rPr>
        <w:t>lov</w:t>
      </w:r>
      <w:r w:rsidR="00480239">
        <w:rPr>
          <w:b w:val="0"/>
        </w:rPr>
        <w:t>vedtaket del II</w:t>
      </w:r>
      <w:r w:rsidR="00804F8F">
        <w:rPr>
          <w:b w:val="0"/>
        </w:rPr>
        <w:t xml:space="preserve"> </w:t>
      </w:r>
      <w:r>
        <w:rPr>
          <w:b w:val="0"/>
        </w:rPr>
        <w:t xml:space="preserve">at </w:t>
      </w:r>
      <w:r w:rsidR="00804F8F">
        <w:rPr>
          <w:b w:val="0"/>
        </w:rPr>
        <w:t xml:space="preserve">loven </w:t>
      </w:r>
      <w:r>
        <w:rPr>
          <w:b w:val="0"/>
        </w:rPr>
        <w:t xml:space="preserve">gjelder </w:t>
      </w:r>
      <w:r w:rsidR="00804F8F">
        <w:rPr>
          <w:b w:val="0"/>
        </w:rPr>
        <w:t>fra den tid Kongen bestemmer. Departeme</w:t>
      </w:r>
      <w:r w:rsidR="00C04B26">
        <w:rPr>
          <w:b w:val="0"/>
        </w:rPr>
        <w:t>n</w:t>
      </w:r>
      <w:r w:rsidR="00804F8F">
        <w:rPr>
          <w:b w:val="0"/>
        </w:rPr>
        <w:t xml:space="preserve">tet </w:t>
      </w:r>
      <w:proofErr w:type="spellStart"/>
      <w:r w:rsidR="00804F8F">
        <w:rPr>
          <w:b w:val="0"/>
        </w:rPr>
        <w:t>forelår</w:t>
      </w:r>
      <w:proofErr w:type="spellEnd"/>
      <w:r w:rsidR="00804F8F">
        <w:rPr>
          <w:b w:val="0"/>
        </w:rPr>
        <w:t xml:space="preserve"> at loven </w:t>
      </w:r>
      <w:r w:rsidR="00480239" w:rsidRPr="00480239">
        <w:rPr>
          <w:b w:val="0"/>
        </w:rPr>
        <w:t>§§ 1 - 30 trer i kraft 1. j</w:t>
      </w:r>
      <w:r w:rsidR="00C1385F">
        <w:rPr>
          <w:b w:val="0"/>
        </w:rPr>
        <w:t xml:space="preserve">anuar </w:t>
      </w:r>
      <w:r w:rsidR="00480239" w:rsidRPr="00480239">
        <w:rPr>
          <w:b w:val="0"/>
        </w:rPr>
        <w:t>202</w:t>
      </w:r>
      <w:r w:rsidR="00C1385F">
        <w:rPr>
          <w:b w:val="0"/>
        </w:rPr>
        <w:t>2</w:t>
      </w:r>
      <w:r w:rsidR="00480239" w:rsidRPr="00480239">
        <w:rPr>
          <w:b w:val="0"/>
        </w:rPr>
        <w:t>.</w:t>
      </w:r>
      <w:r w:rsidR="00480239">
        <w:rPr>
          <w:b w:val="0"/>
        </w:rPr>
        <w:t xml:space="preserve"> Departementet vil fremme en kongelig resolusjon om </w:t>
      </w:r>
      <w:r>
        <w:rPr>
          <w:b w:val="0"/>
        </w:rPr>
        <w:t xml:space="preserve">ikraftsetting </w:t>
      </w:r>
      <w:r w:rsidR="00480239">
        <w:rPr>
          <w:b w:val="0"/>
        </w:rPr>
        <w:t xml:space="preserve">av </w:t>
      </w:r>
      <w:r>
        <w:rPr>
          <w:b w:val="0"/>
        </w:rPr>
        <w:t>øvrige</w:t>
      </w:r>
      <w:r w:rsidR="00480239">
        <w:rPr>
          <w:b w:val="0"/>
        </w:rPr>
        <w:t xml:space="preserve"> bestemmels</w:t>
      </w:r>
      <w:r>
        <w:rPr>
          <w:b w:val="0"/>
        </w:rPr>
        <w:t>er</w:t>
      </w:r>
      <w:r w:rsidR="00480239">
        <w:rPr>
          <w:b w:val="0"/>
        </w:rPr>
        <w:t xml:space="preserve"> i loven når nødvendige forskriftsendringer kan iverksettes.</w:t>
      </w:r>
      <w:r w:rsidR="00480239" w:rsidRPr="00480239">
        <w:rPr>
          <w:b w:val="0"/>
        </w:rPr>
        <w:t xml:space="preserve">   </w:t>
      </w:r>
    </w:p>
    <w:p w14:paraId="5BBDDA8A" w14:textId="77777777" w:rsidR="00480239" w:rsidRDefault="00480239" w:rsidP="00804F8F">
      <w:pPr>
        <w:pStyle w:val="Brevtittel"/>
        <w:rPr>
          <w:b w:val="0"/>
        </w:rPr>
      </w:pPr>
    </w:p>
    <w:p w14:paraId="1D75CD02" w14:textId="77777777" w:rsidR="00804F8F" w:rsidRPr="00804F8F" w:rsidRDefault="00804F8F" w:rsidP="00804F8F">
      <w:pPr>
        <w:pStyle w:val="Brevtittel"/>
        <w:rPr>
          <w:b w:val="0"/>
        </w:rPr>
      </w:pPr>
    </w:p>
    <w:p w14:paraId="4B467648" w14:textId="77777777" w:rsidR="00E40AFB" w:rsidRPr="00D65458" w:rsidRDefault="00A74249" w:rsidP="007F20D9">
      <w:pPr>
        <w:pStyle w:val="Departement"/>
      </w:pPr>
      <w:r>
        <w:rPr>
          <w:rFonts w:cs="Times New Roman"/>
        </w:rPr>
        <w:t>Samferdselsde</w:t>
      </w:r>
      <w:r w:rsidR="007F20D9">
        <w:rPr>
          <w:rFonts w:cs="Times New Roman"/>
        </w:rPr>
        <w:t xml:space="preserve">partementet </w:t>
      </w:r>
    </w:p>
    <w:p w14:paraId="6934769B" w14:textId="77777777" w:rsidR="00C04B26" w:rsidRDefault="00C04B26" w:rsidP="0063592D">
      <w:pPr>
        <w:pStyle w:val="Tilrr"/>
      </w:pPr>
    </w:p>
    <w:p w14:paraId="1CB6F8F8" w14:textId="77777777" w:rsidR="001760B0" w:rsidRDefault="007957DE" w:rsidP="0063592D">
      <w:pPr>
        <w:pStyle w:val="Tilrr"/>
      </w:pPr>
      <w:r w:rsidRPr="00D65458">
        <w:t>t</w:t>
      </w:r>
      <w:r w:rsidR="001760B0" w:rsidRPr="00D65458">
        <w:t xml:space="preserve"> i l r å r</w:t>
      </w:r>
      <w:r w:rsidRPr="00D65458">
        <w:t>:</w:t>
      </w:r>
    </w:p>
    <w:p w14:paraId="327A01B6" w14:textId="77777777" w:rsidR="00C04B26" w:rsidRPr="00C04B26" w:rsidRDefault="00C04B26" w:rsidP="00C04B26"/>
    <w:p w14:paraId="0DA05EC3" w14:textId="77777777" w:rsidR="00480239" w:rsidRDefault="00480239" w:rsidP="007F20D9">
      <w:pPr>
        <w:spacing w:after="200" w:line="276" w:lineRule="auto"/>
      </w:pPr>
      <w:r w:rsidRPr="00480239">
        <w:t>Delt ikraftsetting av lov 1</w:t>
      </w:r>
      <w:r w:rsidR="00BC4926">
        <w:t>5</w:t>
      </w:r>
      <w:r w:rsidRPr="00480239">
        <w:t>. januar 202</w:t>
      </w:r>
      <w:r w:rsidR="00BC4926">
        <w:t>1</w:t>
      </w:r>
      <w:r w:rsidRPr="00480239">
        <w:t xml:space="preserve"> nr. 5 om bruk av el-sparkesykler (el-sparkesykkelloven). Loven §§ 1-30 trer i kraft 1. j</w:t>
      </w:r>
      <w:r w:rsidR="00C1385F">
        <w:t xml:space="preserve">anuar </w:t>
      </w:r>
      <w:r w:rsidRPr="00480239">
        <w:t>202</w:t>
      </w:r>
      <w:r w:rsidR="00C1385F">
        <w:t>2</w:t>
      </w:r>
      <w:r w:rsidRPr="00480239">
        <w:t>.</w:t>
      </w:r>
    </w:p>
    <w:p w14:paraId="5C6028CB" w14:textId="77777777" w:rsidR="00480239" w:rsidRDefault="00480239" w:rsidP="007F20D9">
      <w:pPr>
        <w:spacing w:after="200" w:line="276" w:lineRule="auto"/>
      </w:pPr>
    </w:p>
    <w:sectPr w:rsidR="00480239" w:rsidSect="00C4523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34D1" w14:textId="77777777" w:rsidR="002A2857" w:rsidRPr="00D65458" w:rsidRDefault="002A2857" w:rsidP="00291C7F">
      <w:pPr>
        <w:spacing w:line="240" w:lineRule="auto"/>
      </w:pPr>
      <w:r w:rsidRPr="00D65458">
        <w:separator/>
      </w:r>
    </w:p>
    <w:p w14:paraId="1A0EFBD6" w14:textId="77777777" w:rsidR="002A2857" w:rsidRPr="00D65458" w:rsidRDefault="002A2857"/>
  </w:endnote>
  <w:endnote w:type="continuationSeparator" w:id="0">
    <w:p w14:paraId="6C5D9AD8" w14:textId="77777777" w:rsidR="002A2857" w:rsidRPr="00D65458" w:rsidRDefault="002A2857" w:rsidP="00291C7F">
      <w:pPr>
        <w:spacing w:line="240" w:lineRule="auto"/>
      </w:pPr>
      <w:r w:rsidRPr="00D65458">
        <w:continuationSeparator/>
      </w:r>
    </w:p>
    <w:p w14:paraId="5E0A547E" w14:textId="77777777" w:rsidR="002A2857" w:rsidRPr="00D65458" w:rsidRDefault="002A2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14:paraId="054F0BE6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0BF9B2DA" w14:textId="77777777"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95529D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44881A98" w14:textId="77777777"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6ADBC3FC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73143FAD" w14:textId="77777777"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0BFA895F" w14:textId="77777777"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1B1DECE5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40230905" w14:textId="77777777"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95529D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14:paraId="6615CC21" w14:textId="77777777"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D84C" w14:textId="77777777" w:rsidR="002A2857" w:rsidRPr="00D65458" w:rsidRDefault="002A2857" w:rsidP="00291C7F">
      <w:pPr>
        <w:spacing w:line="240" w:lineRule="auto"/>
      </w:pPr>
      <w:r w:rsidRPr="00D65458">
        <w:separator/>
      </w:r>
    </w:p>
    <w:p w14:paraId="44BBD2AC" w14:textId="77777777" w:rsidR="002A2857" w:rsidRPr="00D65458" w:rsidRDefault="002A2857"/>
  </w:footnote>
  <w:footnote w:type="continuationSeparator" w:id="0">
    <w:p w14:paraId="01411C66" w14:textId="77777777" w:rsidR="002A2857" w:rsidRPr="00D65458" w:rsidRDefault="002A2857" w:rsidP="00291C7F">
      <w:pPr>
        <w:spacing w:line="240" w:lineRule="auto"/>
      </w:pPr>
      <w:r w:rsidRPr="00D65458">
        <w:continuationSeparator/>
      </w:r>
    </w:p>
    <w:p w14:paraId="39EB37D1" w14:textId="77777777" w:rsidR="002A2857" w:rsidRPr="00D65458" w:rsidRDefault="002A2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E757" w14:textId="77777777" w:rsidR="00393F27" w:rsidRPr="00D65458" w:rsidRDefault="00393F27">
    <w:pPr>
      <w:pStyle w:val="Topptekst"/>
    </w:pPr>
  </w:p>
  <w:p w14:paraId="7AAFF734" w14:textId="77777777" w:rsidR="00393F27" w:rsidRPr="00D65458" w:rsidRDefault="00393F27" w:rsidP="008713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75B9080A" w14:textId="77777777" w:rsidTr="00CF3FD7">
      <w:trPr>
        <w:trHeight w:hRule="exact" w:val="851"/>
      </w:trPr>
      <w:tc>
        <w:tcPr>
          <w:tcW w:w="10773" w:type="dxa"/>
        </w:tcPr>
        <w:p w14:paraId="074AB6DD" w14:textId="77777777"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14:paraId="5855FC33" w14:textId="77777777" w:rsidR="00393F27" w:rsidRPr="00D65458" w:rsidRDefault="00393F27" w:rsidP="00CF3FD7"/>
      </w:tc>
    </w:tr>
  </w:tbl>
  <w:p w14:paraId="48799918" w14:textId="77777777" w:rsidR="009775BE" w:rsidRPr="005D35DE" w:rsidRDefault="00665B8C" w:rsidP="009775BE">
    <w:pPr>
      <w:pStyle w:val="Topptekst"/>
      <w:jc w:val="right"/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 wp14:anchorId="1CAC861E" wp14:editId="21A1DE81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t xml:space="preserve"> </w:t>
    </w:r>
    <w:r w:rsidR="009775BE"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OPPLÆRINGSMAL</w:t>
    </w:r>
  </w:p>
  <w:p w14:paraId="7BF31065" w14:textId="77777777" w:rsidR="009775BE" w:rsidRPr="005D35DE" w:rsidRDefault="009775BE" w:rsidP="009775BE">
    <w:pPr>
      <w:pStyle w:val="Topptekst"/>
      <w:jc w:val="right"/>
      <w:rPr>
        <w:rFonts w:ascii="Arial" w:hAnsi="Arial" w:cs="Arial"/>
        <w:b/>
        <w:bCs/>
        <w:color w:val="C00000"/>
        <w:sz w:val="20"/>
        <w:szCs w:val="20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KUN TIL ILLUSTRASJON</w:t>
    </w:r>
  </w:p>
  <w:p w14:paraId="56766DD4" w14:textId="36C8FB5D" w:rsidR="00393F27" w:rsidRPr="00D65458" w:rsidRDefault="00393F27" w:rsidP="009775BE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636"/>
    <w:multiLevelType w:val="hybridMultilevel"/>
    <w:tmpl w:val="359AC6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935"/>
    <w:multiLevelType w:val="hybridMultilevel"/>
    <w:tmpl w:val="FDA2C6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65A0"/>
    <w:multiLevelType w:val="hybridMultilevel"/>
    <w:tmpl w:val="91EA21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804F8F"/>
    <w:rsid w:val="0000045B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5A8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27A9"/>
    <w:rsid w:val="001541F4"/>
    <w:rsid w:val="00154253"/>
    <w:rsid w:val="0015703F"/>
    <w:rsid w:val="00161EAC"/>
    <w:rsid w:val="00162522"/>
    <w:rsid w:val="00163DE6"/>
    <w:rsid w:val="00166977"/>
    <w:rsid w:val="00173F73"/>
    <w:rsid w:val="001760B0"/>
    <w:rsid w:val="00180AAC"/>
    <w:rsid w:val="00181A19"/>
    <w:rsid w:val="001832C5"/>
    <w:rsid w:val="00185ABF"/>
    <w:rsid w:val="001940DA"/>
    <w:rsid w:val="001952BE"/>
    <w:rsid w:val="00197BA9"/>
    <w:rsid w:val="001A084C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31012"/>
    <w:rsid w:val="002310E6"/>
    <w:rsid w:val="00233533"/>
    <w:rsid w:val="00233BAF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2857"/>
    <w:rsid w:val="002A672D"/>
    <w:rsid w:val="002B024B"/>
    <w:rsid w:val="002B099A"/>
    <w:rsid w:val="002B11E5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07EB3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F82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6921"/>
    <w:rsid w:val="00390A5E"/>
    <w:rsid w:val="0039202C"/>
    <w:rsid w:val="00393F27"/>
    <w:rsid w:val="00397E5F"/>
    <w:rsid w:val="003A1732"/>
    <w:rsid w:val="003A250D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1232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1006E"/>
    <w:rsid w:val="00410415"/>
    <w:rsid w:val="0041189C"/>
    <w:rsid w:val="00411EF9"/>
    <w:rsid w:val="0041231D"/>
    <w:rsid w:val="004127DF"/>
    <w:rsid w:val="004279A0"/>
    <w:rsid w:val="0043088A"/>
    <w:rsid w:val="00432B2F"/>
    <w:rsid w:val="00442221"/>
    <w:rsid w:val="00443032"/>
    <w:rsid w:val="00444DC3"/>
    <w:rsid w:val="00447B60"/>
    <w:rsid w:val="00451C3C"/>
    <w:rsid w:val="00452738"/>
    <w:rsid w:val="00453D00"/>
    <w:rsid w:val="00455148"/>
    <w:rsid w:val="004559DE"/>
    <w:rsid w:val="004604BD"/>
    <w:rsid w:val="00461D75"/>
    <w:rsid w:val="00462167"/>
    <w:rsid w:val="00465149"/>
    <w:rsid w:val="00466ACB"/>
    <w:rsid w:val="004708E9"/>
    <w:rsid w:val="0047451D"/>
    <w:rsid w:val="00474C95"/>
    <w:rsid w:val="0047573F"/>
    <w:rsid w:val="00475A2F"/>
    <w:rsid w:val="00476531"/>
    <w:rsid w:val="004800F3"/>
    <w:rsid w:val="00480239"/>
    <w:rsid w:val="004827CC"/>
    <w:rsid w:val="00482F53"/>
    <w:rsid w:val="0048454E"/>
    <w:rsid w:val="0048753A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5EE5"/>
    <w:rsid w:val="004B65F3"/>
    <w:rsid w:val="004B6B23"/>
    <w:rsid w:val="004B6C5E"/>
    <w:rsid w:val="004C2138"/>
    <w:rsid w:val="004C37CA"/>
    <w:rsid w:val="004C642E"/>
    <w:rsid w:val="004C7EE9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142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501AF"/>
    <w:rsid w:val="005504AE"/>
    <w:rsid w:val="00552A11"/>
    <w:rsid w:val="005544E0"/>
    <w:rsid w:val="005573BD"/>
    <w:rsid w:val="00560B6A"/>
    <w:rsid w:val="00561211"/>
    <w:rsid w:val="005624D9"/>
    <w:rsid w:val="00564017"/>
    <w:rsid w:val="00566D20"/>
    <w:rsid w:val="005705A1"/>
    <w:rsid w:val="00570F20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866D9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3DFA"/>
    <w:rsid w:val="005B618D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437E"/>
    <w:rsid w:val="00604A33"/>
    <w:rsid w:val="00607AF3"/>
    <w:rsid w:val="00610121"/>
    <w:rsid w:val="006119C2"/>
    <w:rsid w:val="00613439"/>
    <w:rsid w:val="00613641"/>
    <w:rsid w:val="00615C01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735FA"/>
    <w:rsid w:val="00673934"/>
    <w:rsid w:val="0068191D"/>
    <w:rsid w:val="00681A81"/>
    <w:rsid w:val="00682D6C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620F"/>
    <w:rsid w:val="00697B68"/>
    <w:rsid w:val="006A1FDF"/>
    <w:rsid w:val="006A2A62"/>
    <w:rsid w:val="006A409C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98"/>
    <w:rsid w:val="006E2D6A"/>
    <w:rsid w:val="006E6054"/>
    <w:rsid w:val="006E6646"/>
    <w:rsid w:val="006F10CA"/>
    <w:rsid w:val="006F37C6"/>
    <w:rsid w:val="006F45F9"/>
    <w:rsid w:val="006F4709"/>
    <w:rsid w:val="007002E5"/>
    <w:rsid w:val="0070076E"/>
    <w:rsid w:val="00702227"/>
    <w:rsid w:val="00703EB1"/>
    <w:rsid w:val="00704CDA"/>
    <w:rsid w:val="007067B3"/>
    <w:rsid w:val="00706E4A"/>
    <w:rsid w:val="0071043E"/>
    <w:rsid w:val="00711660"/>
    <w:rsid w:val="0071443D"/>
    <w:rsid w:val="007171CF"/>
    <w:rsid w:val="00720BFE"/>
    <w:rsid w:val="00721ABF"/>
    <w:rsid w:val="007245C8"/>
    <w:rsid w:val="00724BFB"/>
    <w:rsid w:val="00730291"/>
    <w:rsid w:val="00730F03"/>
    <w:rsid w:val="007318CB"/>
    <w:rsid w:val="00742180"/>
    <w:rsid w:val="00743208"/>
    <w:rsid w:val="0074487E"/>
    <w:rsid w:val="0075043D"/>
    <w:rsid w:val="00750A92"/>
    <w:rsid w:val="0075152D"/>
    <w:rsid w:val="00751CF4"/>
    <w:rsid w:val="007541CB"/>
    <w:rsid w:val="00756F4A"/>
    <w:rsid w:val="007633E7"/>
    <w:rsid w:val="00767882"/>
    <w:rsid w:val="00770894"/>
    <w:rsid w:val="00770F12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A7066"/>
    <w:rsid w:val="007B0CF0"/>
    <w:rsid w:val="007B0F2E"/>
    <w:rsid w:val="007B34E7"/>
    <w:rsid w:val="007B438A"/>
    <w:rsid w:val="007B49C7"/>
    <w:rsid w:val="007B6F87"/>
    <w:rsid w:val="007B75EC"/>
    <w:rsid w:val="007B7E97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1890"/>
    <w:rsid w:val="007E2974"/>
    <w:rsid w:val="007E2BFD"/>
    <w:rsid w:val="007E33DD"/>
    <w:rsid w:val="007E6914"/>
    <w:rsid w:val="007E7651"/>
    <w:rsid w:val="007F077F"/>
    <w:rsid w:val="007F1419"/>
    <w:rsid w:val="007F20D9"/>
    <w:rsid w:val="007F48DB"/>
    <w:rsid w:val="007F49C3"/>
    <w:rsid w:val="007F4D69"/>
    <w:rsid w:val="00801905"/>
    <w:rsid w:val="00804F8F"/>
    <w:rsid w:val="0080790C"/>
    <w:rsid w:val="00807DA6"/>
    <w:rsid w:val="0081098A"/>
    <w:rsid w:val="00815109"/>
    <w:rsid w:val="00823698"/>
    <w:rsid w:val="00825B60"/>
    <w:rsid w:val="00826D5D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B0778"/>
    <w:rsid w:val="008B07F5"/>
    <w:rsid w:val="008B172A"/>
    <w:rsid w:val="008B2178"/>
    <w:rsid w:val="008B2870"/>
    <w:rsid w:val="008B4F29"/>
    <w:rsid w:val="008B5CF0"/>
    <w:rsid w:val="008B74D1"/>
    <w:rsid w:val="008B7D2E"/>
    <w:rsid w:val="008C06AE"/>
    <w:rsid w:val="008C1522"/>
    <w:rsid w:val="008C1984"/>
    <w:rsid w:val="008C4161"/>
    <w:rsid w:val="008C633B"/>
    <w:rsid w:val="008C75A0"/>
    <w:rsid w:val="008D02A9"/>
    <w:rsid w:val="008D1470"/>
    <w:rsid w:val="008D5704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54054"/>
    <w:rsid w:val="0095529D"/>
    <w:rsid w:val="009562D1"/>
    <w:rsid w:val="00956A0F"/>
    <w:rsid w:val="00957C13"/>
    <w:rsid w:val="00960656"/>
    <w:rsid w:val="00963216"/>
    <w:rsid w:val="00970035"/>
    <w:rsid w:val="00970D52"/>
    <w:rsid w:val="00971D62"/>
    <w:rsid w:val="009775BE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18A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70A3D"/>
    <w:rsid w:val="00A70F0E"/>
    <w:rsid w:val="00A71E25"/>
    <w:rsid w:val="00A7317F"/>
    <w:rsid w:val="00A7343B"/>
    <w:rsid w:val="00A73CF3"/>
    <w:rsid w:val="00A74249"/>
    <w:rsid w:val="00A753A2"/>
    <w:rsid w:val="00A7701B"/>
    <w:rsid w:val="00A81F04"/>
    <w:rsid w:val="00A87F4D"/>
    <w:rsid w:val="00A90874"/>
    <w:rsid w:val="00A910B0"/>
    <w:rsid w:val="00A9351B"/>
    <w:rsid w:val="00A93E0A"/>
    <w:rsid w:val="00A942C9"/>
    <w:rsid w:val="00A96972"/>
    <w:rsid w:val="00A97684"/>
    <w:rsid w:val="00AA1AD4"/>
    <w:rsid w:val="00AA2236"/>
    <w:rsid w:val="00AB0021"/>
    <w:rsid w:val="00AB085F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4F11"/>
    <w:rsid w:val="00B850FD"/>
    <w:rsid w:val="00B905AF"/>
    <w:rsid w:val="00B910BE"/>
    <w:rsid w:val="00B939A6"/>
    <w:rsid w:val="00B97943"/>
    <w:rsid w:val="00BA155F"/>
    <w:rsid w:val="00BA276B"/>
    <w:rsid w:val="00BA2982"/>
    <w:rsid w:val="00BA5559"/>
    <w:rsid w:val="00BB287B"/>
    <w:rsid w:val="00BB3523"/>
    <w:rsid w:val="00BB6140"/>
    <w:rsid w:val="00BC186E"/>
    <w:rsid w:val="00BC1A0C"/>
    <w:rsid w:val="00BC43BE"/>
    <w:rsid w:val="00BC4926"/>
    <w:rsid w:val="00BC549A"/>
    <w:rsid w:val="00BC7669"/>
    <w:rsid w:val="00BD3814"/>
    <w:rsid w:val="00BD405E"/>
    <w:rsid w:val="00BD5E81"/>
    <w:rsid w:val="00BD6BF9"/>
    <w:rsid w:val="00BE142E"/>
    <w:rsid w:val="00BE16F4"/>
    <w:rsid w:val="00BE2A54"/>
    <w:rsid w:val="00BE5321"/>
    <w:rsid w:val="00BE582C"/>
    <w:rsid w:val="00BE6569"/>
    <w:rsid w:val="00BF09D5"/>
    <w:rsid w:val="00BF2644"/>
    <w:rsid w:val="00BF3A77"/>
    <w:rsid w:val="00BF6561"/>
    <w:rsid w:val="00BF715C"/>
    <w:rsid w:val="00BF755E"/>
    <w:rsid w:val="00C00C7E"/>
    <w:rsid w:val="00C01451"/>
    <w:rsid w:val="00C019DD"/>
    <w:rsid w:val="00C04B26"/>
    <w:rsid w:val="00C05399"/>
    <w:rsid w:val="00C13425"/>
    <w:rsid w:val="00C1385F"/>
    <w:rsid w:val="00C144E2"/>
    <w:rsid w:val="00C1782E"/>
    <w:rsid w:val="00C17D0F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858"/>
    <w:rsid w:val="00C35F99"/>
    <w:rsid w:val="00C42BDA"/>
    <w:rsid w:val="00C42FEA"/>
    <w:rsid w:val="00C4480A"/>
    <w:rsid w:val="00C4515C"/>
    <w:rsid w:val="00C4523E"/>
    <w:rsid w:val="00C47EFE"/>
    <w:rsid w:val="00C50B46"/>
    <w:rsid w:val="00C546F2"/>
    <w:rsid w:val="00C54A4D"/>
    <w:rsid w:val="00C5619C"/>
    <w:rsid w:val="00C57C84"/>
    <w:rsid w:val="00C60188"/>
    <w:rsid w:val="00C64557"/>
    <w:rsid w:val="00C64991"/>
    <w:rsid w:val="00C65A93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9BF"/>
    <w:rsid w:val="00CB0C71"/>
    <w:rsid w:val="00CB12C9"/>
    <w:rsid w:val="00CB1E3F"/>
    <w:rsid w:val="00CB2084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E0BF2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113CA"/>
    <w:rsid w:val="00D12229"/>
    <w:rsid w:val="00D16165"/>
    <w:rsid w:val="00D16CEF"/>
    <w:rsid w:val="00D20371"/>
    <w:rsid w:val="00D2165B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4D2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30B8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4E2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69ED"/>
    <w:rsid w:val="00E77288"/>
    <w:rsid w:val="00E77668"/>
    <w:rsid w:val="00E819F5"/>
    <w:rsid w:val="00E81F7B"/>
    <w:rsid w:val="00E82BB1"/>
    <w:rsid w:val="00E83A53"/>
    <w:rsid w:val="00E83AFB"/>
    <w:rsid w:val="00E85201"/>
    <w:rsid w:val="00E855E5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3CE6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78A2"/>
    <w:rsid w:val="00EE0E75"/>
    <w:rsid w:val="00EE17B8"/>
    <w:rsid w:val="00EE2E4E"/>
    <w:rsid w:val="00EE4191"/>
    <w:rsid w:val="00EE44ED"/>
    <w:rsid w:val="00EE4FBC"/>
    <w:rsid w:val="00EF2EE1"/>
    <w:rsid w:val="00EF379E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742F"/>
    <w:rsid w:val="00F7381A"/>
    <w:rsid w:val="00F73CE4"/>
    <w:rsid w:val="00F74845"/>
    <w:rsid w:val="00F76CF4"/>
    <w:rsid w:val="00F805E0"/>
    <w:rsid w:val="00F814DE"/>
    <w:rsid w:val="00F818C8"/>
    <w:rsid w:val="00F8199E"/>
    <w:rsid w:val="00F84332"/>
    <w:rsid w:val="00F849FF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B0C95"/>
    <w:rsid w:val="00FB225E"/>
    <w:rsid w:val="00FB47A8"/>
    <w:rsid w:val="00FB4FB9"/>
    <w:rsid w:val="00FB5AA0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440FB"/>
  <w15:docId w15:val="{FE995E53-9B4A-42A3-A854-CC4DFA7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  <w:style w:type="paragraph" w:styleId="Listeavsnitt">
    <w:name w:val="List Paragraph"/>
    <w:basedOn w:val="Normal"/>
    <w:uiPriority w:val="34"/>
    <w:rsid w:val="007F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F6378A50C455A88B9F5038281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EB6A-B5F9-40EF-B101-413AEB78ADD7}"/>
      </w:docPartPr>
      <w:docPartBody>
        <w:p w:rsidR="00A569BF" w:rsidRDefault="00A569BF">
          <w:pPr>
            <w:pStyle w:val="A0FF6378A50C455A88B9F5038281B051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BF"/>
    <w:rsid w:val="00005E8C"/>
    <w:rsid w:val="000163CD"/>
    <w:rsid w:val="002304CB"/>
    <w:rsid w:val="004F09E6"/>
    <w:rsid w:val="00A569BF"/>
    <w:rsid w:val="00BC2748"/>
    <w:rsid w:val="00C5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0FF6378A50C455A88B9F5038281B051">
    <w:name w:val="A0FF6378A50C455A88B9F5038281B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CD9EE-0F44-4153-94A0-3F2F1B187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E0D16-F2C8-4833-BEAD-CE117B951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6EB0A-AA23-4B1E-9E4A-C588EB903456}">
  <ds:schemaRefs>
    <ds:schemaRef ds:uri="de0732b5-45c5-42ba-bb13-aabab9c3bfd7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EE1499E-4F43-499B-B894-86A6078D5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983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, Elisabeth</dc:creator>
  <cp:lastModifiedBy>Holmsen, Roger</cp:lastModifiedBy>
  <cp:revision>4</cp:revision>
  <cp:lastPrinted>2019-01-16T08:25:00Z</cp:lastPrinted>
  <dcterms:created xsi:type="dcterms:W3CDTF">2022-06-14T07:48:00Z</dcterms:created>
  <dcterms:modified xsi:type="dcterms:W3CDTF">2025-09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